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878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3EC489B" wp14:editId="2AAA3BD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A1B4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4F8B638F" w14:textId="77777777" w:rsidR="003C4854" w:rsidRPr="006F2B30" w:rsidRDefault="00D6059C" w:rsidP="0037144C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17757BE" w14:textId="77777777" w:rsidR="00D6059C" w:rsidRPr="006F2B30" w:rsidRDefault="00D6059C" w:rsidP="00D6059C">
      <w:pPr>
        <w:rPr>
          <w:rFonts w:ascii="Arial" w:hAnsi="Arial" w:cs="Arial"/>
        </w:rPr>
      </w:pPr>
    </w:p>
    <w:p w14:paraId="4A6DD1F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21DB910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51991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A69FD9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5F3155C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2B5872C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90F5377" w14:textId="77777777"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  <w:r w:rsidR="00DF483B">
        <w:rPr>
          <w:rFonts w:ascii="Arial" w:hAnsi="Arial" w:cs="Arial"/>
          <w:sz w:val="56"/>
          <w:szCs w:val="56"/>
          <w:lang w:eastAsia="it-IT"/>
        </w:rPr>
        <w:t xml:space="preserve"> – Linee di codice</w:t>
      </w:r>
    </w:p>
    <w:p w14:paraId="2C01C3B7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5ABE18E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49CDB01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2EA436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0293584" w14:textId="77777777" w:rsidR="00A54F98" w:rsidRPr="006F2B30" w:rsidRDefault="00A54F98" w:rsidP="00DF48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F6D4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333F0C5" w14:textId="77777777" w:rsidR="00DF483B" w:rsidRDefault="00A54F98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</w:t>
      </w:r>
      <w:proofErr w:type="gramStart"/>
      <w:r w:rsidR="00DF483B">
        <w:rPr>
          <w:rStyle w:val="xbe"/>
          <w:rFonts w:ascii="Arial" w:hAnsi="Arial" w:cs="Arial"/>
          <w:sz w:val="24"/>
          <w:szCs w:val="24"/>
        </w:rPr>
        <w:t>Carta Stefan</w:t>
      </w:r>
      <w:proofErr w:type="gramEnd"/>
      <w:r w:rsidR="00DF483B">
        <w:rPr>
          <w:rStyle w:val="xbe"/>
          <w:rFonts w:ascii="Arial" w:hAnsi="Arial" w:cs="Arial"/>
          <w:sz w:val="24"/>
          <w:szCs w:val="24"/>
        </w:rPr>
        <w:t>o 48554;</w:t>
      </w:r>
    </w:p>
    <w:p w14:paraId="7AA86AB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Carta Fabio 65006;</w:t>
      </w:r>
    </w:p>
    <w:p w14:paraId="2A11D9D4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Alessandro 49062;</w:t>
      </w:r>
    </w:p>
    <w:p w14:paraId="09DE563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Giovanni 49044;</w:t>
      </w:r>
    </w:p>
    <w:p w14:paraId="319D1D72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Omar 48975;</w:t>
      </w:r>
    </w:p>
    <w:p w14:paraId="737F661E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Luca 49006;</w:t>
      </w:r>
    </w:p>
    <w:p w14:paraId="797D8694" w14:textId="77777777" w:rsidR="00DF483B" w:rsidRPr="006F2B30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Zucca Luigi 65053;</w:t>
      </w:r>
    </w:p>
    <w:p w14:paraId="5FA0DB5E" w14:textId="77777777" w:rsidR="00A54F98" w:rsidRDefault="00A54F98" w:rsidP="00A54F98">
      <w:pPr>
        <w:rPr>
          <w:rFonts w:ascii="Arial" w:hAnsi="Arial" w:cs="Arial"/>
        </w:rPr>
      </w:pPr>
    </w:p>
    <w:p w14:paraId="390C8BE0" w14:textId="77777777" w:rsidR="00DF483B" w:rsidRDefault="00DF483B" w:rsidP="00A54F98">
      <w:pPr>
        <w:rPr>
          <w:rFonts w:ascii="Arial" w:hAnsi="Arial" w:cs="Arial"/>
        </w:rPr>
      </w:pPr>
    </w:p>
    <w:p w14:paraId="315EEB57" w14:textId="77777777" w:rsidR="00DF483B" w:rsidRPr="006F2B30" w:rsidRDefault="00DF483B" w:rsidP="00A54F98">
      <w:pPr>
        <w:rPr>
          <w:rFonts w:ascii="Arial" w:hAnsi="Arial" w:cs="Arial"/>
        </w:rPr>
      </w:pPr>
    </w:p>
    <w:p w14:paraId="21772FB7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746E416A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44D079B7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0CDA4537" w14:textId="77777777" w:rsidR="00D6059C" w:rsidRPr="006F2B30" w:rsidRDefault="00D6059C" w:rsidP="00D6059C">
      <w:pPr>
        <w:rPr>
          <w:rFonts w:ascii="Arial" w:hAnsi="Arial" w:cs="Arial"/>
        </w:rPr>
      </w:pPr>
    </w:p>
    <w:p w14:paraId="2C9DF964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437543D3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ISO/IEC 9126</w:t>
      </w:r>
    </w:p>
    <w:p w14:paraId="04B7CEF9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o delle qualità - </w:t>
      </w:r>
      <w:r w:rsidR="00DF483B">
        <w:rPr>
          <w:rFonts w:ascii="Arial" w:hAnsi="Arial" w:cs="Arial"/>
          <w:sz w:val="24"/>
          <w:szCs w:val="24"/>
        </w:rPr>
        <w:t>ISO/IEC 9126-1</w:t>
      </w:r>
    </w:p>
    <w:p w14:paraId="1A8BC75A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Esterne - </w:t>
      </w:r>
      <w:r w:rsidR="00DF483B">
        <w:rPr>
          <w:rFonts w:ascii="Arial" w:hAnsi="Arial" w:cs="Arial"/>
          <w:sz w:val="24"/>
          <w:szCs w:val="24"/>
        </w:rPr>
        <w:t>ISO/IEC 9126-2</w:t>
      </w:r>
    </w:p>
    <w:p w14:paraId="7F6B9791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terne - </w:t>
      </w:r>
      <w:r w:rsidR="00DF483B">
        <w:rPr>
          <w:rFonts w:ascii="Arial" w:hAnsi="Arial" w:cs="Arial"/>
          <w:sz w:val="24"/>
          <w:szCs w:val="24"/>
        </w:rPr>
        <w:t>ISO/IEC 9126-3</w:t>
      </w:r>
    </w:p>
    <w:p w14:paraId="5DA287A4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 Uso - </w:t>
      </w:r>
      <w:r w:rsidR="00DF483B">
        <w:rPr>
          <w:rFonts w:ascii="Arial" w:hAnsi="Arial" w:cs="Arial"/>
          <w:sz w:val="24"/>
          <w:szCs w:val="24"/>
        </w:rPr>
        <w:t>ISO/IEC 9126-4</w:t>
      </w:r>
    </w:p>
    <w:p w14:paraId="3F3A830F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e di Codice</w:t>
      </w:r>
    </w:p>
    <w:p w14:paraId="42C2A02E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i</w:t>
      </w:r>
    </w:p>
    <w:p w14:paraId="3F87D45C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14:paraId="58EAAA7B" w14:textId="77777777" w:rsidR="00D6059C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14:paraId="3D9B2173" w14:textId="77777777" w:rsidR="00DF483B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035F20C8" w14:textId="77777777" w:rsidR="00DF483B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</w:p>
    <w:p w14:paraId="737950A0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i</w:t>
      </w:r>
    </w:p>
    <w:p w14:paraId="1016FE4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D253F2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8F4D42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37C726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3CB75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C52AF7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B21614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A9E023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AC6CF0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800B5A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E45A26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74485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084CA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170B5A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BF5702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1DB7F2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CA8BFF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DA7D83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90E0FB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B7E96F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27211EA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D2620D7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AC6A1FD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1411E22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5A2DD32B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B0B0A2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190C1AC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0962BEFA" w14:textId="77777777" w:rsidR="00DF483B" w:rsidRPr="006F2B30" w:rsidRDefault="00DF483B" w:rsidP="00D6059C">
      <w:pPr>
        <w:rPr>
          <w:rFonts w:ascii="Arial" w:hAnsi="Arial" w:cs="Arial"/>
          <w:sz w:val="24"/>
          <w:szCs w:val="24"/>
        </w:rPr>
      </w:pPr>
    </w:p>
    <w:p w14:paraId="2C4527FB" w14:textId="77777777" w:rsidR="00D6059C" w:rsidRPr="006F2B30" w:rsidRDefault="00316172" w:rsidP="00316172">
      <w:pPr>
        <w:pStyle w:val="Title"/>
      </w:pPr>
      <w:r>
        <w:t>1.</w:t>
      </w:r>
      <w:proofErr w:type="gramStart"/>
      <w:r w:rsidR="00D6059C" w:rsidRPr="006F2B30">
        <w:t>Introduzione</w:t>
      </w:r>
      <w:proofErr w:type="gramEnd"/>
    </w:p>
    <w:p w14:paraId="741B93A2" w14:textId="77777777" w:rsidR="00D6059C" w:rsidRPr="006F2B30" w:rsidRDefault="00D6059C" w:rsidP="00D6059C">
      <w:pPr>
        <w:rPr>
          <w:rFonts w:ascii="Arial" w:hAnsi="Arial" w:cs="Arial"/>
        </w:rPr>
      </w:pPr>
    </w:p>
    <w:p w14:paraId="60FBAAAE" w14:textId="77777777" w:rsidR="00DF483B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opo del presente elaborato è il trattamento di </w:t>
      </w:r>
      <w:r w:rsidR="00DF483B">
        <w:rPr>
          <w:rFonts w:ascii="Arial" w:hAnsi="Arial" w:cs="Arial"/>
          <w:sz w:val="24"/>
          <w:szCs w:val="24"/>
        </w:rPr>
        <w:t>un aspetto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DF483B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 xml:space="preserve"> dell’ingegneria </w:t>
      </w:r>
      <w:proofErr w:type="gramStart"/>
      <w:r w:rsidR="00B44A5C" w:rsidRPr="006F2B30">
        <w:rPr>
          <w:rFonts w:ascii="Arial" w:hAnsi="Arial" w:cs="Arial"/>
          <w:sz w:val="24"/>
          <w:szCs w:val="24"/>
        </w:rPr>
        <w:t>del</w:t>
      </w:r>
      <w:proofErr w:type="gramEnd"/>
      <w:r w:rsidR="00B44A5C" w:rsidRPr="006F2B30">
        <w:rPr>
          <w:rFonts w:ascii="Arial" w:hAnsi="Arial" w:cs="Arial"/>
          <w:sz w:val="24"/>
          <w:szCs w:val="24"/>
        </w:rPr>
        <w:t xml:space="preserve"> software</w:t>
      </w:r>
      <w:r w:rsidR="00DF483B">
        <w:rPr>
          <w:rFonts w:ascii="Arial" w:hAnsi="Arial" w:cs="Arial"/>
          <w:sz w:val="24"/>
          <w:szCs w:val="24"/>
        </w:rPr>
        <w:t>, il concetto di misura della qualità di un prodotto software</w:t>
      </w:r>
      <w:r w:rsidRPr="006F2B30">
        <w:rPr>
          <w:rFonts w:ascii="Arial" w:hAnsi="Arial" w:cs="Arial"/>
          <w:sz w:val="24"/>
          <w:szCs w:val="24"/>
        </w:rPr>
        <w:t xml:space="preserve">. </w:t>
      </w:r>
    </w:p>
    <w:p w14:paraId="31CFC6BA" w14:textId="77777777" w:rsidR="005A1E05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Attraverso un costruttivo lavoro di gruppo, </w:t>
      </w:r>
      <w:r w:rsidR="00DF483B">
        <w:rPr>
          <w:rFonts w:ascii="Arial" w:hAnsi="Arial" w:cs="Arial"/>
          <w:sz w:val="24"/>
          <w:szCs w:val="24"/>
        </w:rPr>
        <w:t>si è analizzato e discusso lo Standard ISO/IEC 9126 e si è cercato di capire</w:t>
      </w:r>
      <w:r w:rsidR="005A1E05">
        <w:rPr>
          <w:rFonts w:ascii="Arial" w:hAnsi="Arial" w:cs="Arial"/>
          <w:sz w:val="24"/>
          <w:szCs w:val="24"/>
        </w:rPr>
        <w:t xml:space="preserve"> come </w:t>
      </w:r>
      <w:proofErr w:type="gramStart"/>
      <w:r w:rsidR="005A1E05">
        <w:rPr>
          <w:rFonts w:ascii="Arial" w:hAnsi="Arial" w:cs="Arial"/>
          <w:sz w:val="24"/>
          <w:szCs w:val="24"/>
        </w:rPr>
        <w:t>viene</w:t>
      </w:r>
      <w:proofErr w:type="gramEnd"/>
      <w:r w:rsidR="005A1E05">
        <w:rPr>
          <w:rFonts w:ascii="Arial" w:hAnsi="Arial" w:cs="Arial"/>
          <w:sz w:val="24"/>
          <w:szCs w:val="24"/>
        </w:rPr>
        <w:t xml:space="preserve"> suddiviso.</w:t>
      </w:r>
    </w:p>
    <w:p w14:paraId="0B07AE88" w14:textId="77777777" w:rsidR="005A1E05" w:rsidRPr="006F2B30" w:rsidRDefault="005A1E05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cercato una valida risposta al perché il numero di linee di codice non costituisce una misura della qualità di un prodotto software.</w:t>
      </w:r>
    </w:p>
    <w:p w14:paraId="40BF4C88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05E7CEEF" w14:textId="77777777"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14:paraId="28FA4BEA" w14:textId="77777777" w:rsidR="00DD554F" w:rsidRPr="006F2B30" w:rsidRDefault="00316172" w:rsidP="00316172">
      <w:pPr>
        <w:pStyle w:val="Title"/>
      </w:pPr>
      <w:r>
        <w:t>2.</w:t>
      </w:r>
      <w:proofErr w:type="gramStart"/>
      <w:r w:rsidR="005A1E05">
        <w:t>Standard</w:t>
      </w:r>
      <w:proofErr w:type="gramEnd"/>
      <w:r w:rsidR="005A1E05">
        <w:t xml:space="preserve"> ISO/IEC 9126</w:t>
      </w:r>
    </w:p>
    <w:p w14:paraId="253F267A" w14:textId="77777777" w:rsidR="00DD554F" w:rsidRPr="006F2B30" w:rsidRDefault="00DD554F" w:rsidP="00DD554F">
      <w:pPr>
        <w:rPr>
          <w:rFonts w:ascii="Arial" w:hAnsi="Arial" w:cs="Arial"/>
        </w:rPr>
      </w:pPr>
    </w:p>
    <w:p w14:paraId="02B3E154" w14:textId="77777777" w:rsidR="00AB1C71" w:rsidRDefault="005A1E05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amo questo capitolo ponendoci subito una domanda: Cos’è una metrica?</w:t>
      </w:r>
    </w:p>
    <w:p w14:paraId="49D8002C" w14:textId="77777777" w:rsidR="005A1E05" w:rsidRDefault="005A1E05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e </w:t>
      </w:r>
      <w:r w:rsidRPr="00316172">
        <w:rPr>
          <w:rFonts w:ascii="Arial" w:hAnsi="Arial" w:cs="Arial"/>
          <w:b/>
          <w:sz w:val="24"/>
          <w:szCs w:val="24"/>
        </w:rPr>
        <w:t>l’ISO</w:t>
      </w:r>
      <w:r>
        <w:rPr>
          <w:rFonts w:ascii="Arial" w:hAnsi="Arial" w:cs="Arial"/>
          <w:sz w:val="24"/>
          <w:szCs w:val="24"/>
        </w:rPr>
        <w:t xml:space="preserve"> (</w:t>
      </w:r>
      <w:r w:rsidRPr="005A1E05">
        <w:rPr>
          <w:rFonts w:ascii="Arial" w:hAnsi="Arial" w:cs="Arial"/>
          <w:i/>
          <w:iCs/>
          <w:sz w:val="24"/>
          <w:szCs w:val="24"/>
        </w:rPr>
        <w:t xml:space="preserve">International Organization for </w:t>
      </w:r>
      <w:proofErr w:type="spellStart"/>
      <w:r w:rsidRPr="005A1E05">
        <w:rPr>
          <w:rFonts w:ascii="Arial" w:hAnsi="Arial" w:cs="Arial"/>
          <w:i/>
          <w:iCs/>
          <w:sz w:val="24"/>
          <w:szCs w:val="24"/>
        </w:rPr>
        <w:t>Standardiza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iCs/>
          <w:sz w:val="24"/>
          <w:szCs w:val="24"/>
        </w:rPr>
        <w:t>definisce uno standard che individua le linee guida per descrivere un modello di valutazione per le qualità di un prodotto software.</w:t>
      </w:r>
    </w:p>
    <w:p w14:paraId="7E8B7BB6" w14:textId="77777777" w:rsidR="005A1E05" w:rsidRDefault="0089055F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o standard consta di quattro parti:</w:t>
      </w:r>
    </w:p>
    <w:p w14:paraId="48160342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delle qualità</w:t>
      </w:r>
    </w:p>
    <w:p w14:paraId="0F87C47C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Esterne</w:t>
      </w:r>
    </w:p>
    <w:p w14:paraId="668983CA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terne</w:t>
      </w:r>
    </w:p>
    <w:p w14:paraId="4491C5CF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 Uso</w:t>
      </w:r>
    </w:p>
    <w:p w14:paraId="275E5F7B" w14:textId="77777777" w:rsidR="0089055F" w:rsidRDefault="0089055F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ello quindi, definisce le caratteristiche di qualità, con annesse sotto </w:t>
      </w:r>
      <w:proofErr w:type="gramStart"/>
      <w:r>
        <w:rPr>
          <w:rFonts w:ascii="Arial" w:hAnsi="Arial" w:cs="Arial"/>
          <w:sz w:val="24"/>
          <w:szCs w:val="24"/>
        </w:rPr>
        <w:t>caratteristiche</w:t>
      </w:r>
      <w:proofErr w:type="gramEnd"/>
      <w:r>
        <w:rPr>
          <w:rFonts w:ascii="Arial" w:hAnsi="Arial" w:cs="Arial"/>
          <w:sz w:val="24"/>
          <w:szCs w:val="24"/>
        </w:rPr>
        <w:t>, dette anche attributi.</w:t>
      </w:r>
    </w:p>
    <w:p w14:paraId="6A81BDE2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unto di vista delle diverse qualità cambia durante il ciclo di vita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SW, ad esempio, all’inizio del ciclo produttivo infatti, la qualità specificata dai requisiti descrive il concetto di qualità esterna al prodotto secondo il punto di vista degli utenti.</w:t>
      </w:r>
    </w:p>
    <w:p w14:paraId="0E5E7CE4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9FEFC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7E051" w14:textId="77777777" w:rsidR="002548C0" w:rsidRPr="0089055F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543F0" w14:textId="77777777" w:rsidR="0094692C" w:rsidRDefault="0094692C" w:rsidP="00637EFC">
      <w:pPr>
        <w:rPr>
          <w:rFonts w:ascii="Arial" w:hAnsi="Arial" w:cs="Arial"/>
          <w:sz w:val="24"/>
          <w:szCs w:val="24"/>
        </w:rPr>
      </w:pPr>
    </w:p>
    <w:p w14:paraId="2B5C3717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BBA37B0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1F7159C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F04BDC3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3F0D59B" w14:textId="77777777" w:rsidR="00316172" w:rsidRPr="006F2B30" w:rsidRDefault="00316172" w:rsidP="00637EFC">
      <w:pPr>
        <w:rPr>
          <w:rFonts w:ascii="Arial" w:hAnsi="Arial" w:cs="Arial"/>
          <w:sz w:val="24"/>
          <w:szCs w:val="24"/>
        </w:rPr>
      </w:pPr>
    </w:p>
    <w:p w14:paraId="793F7E23" w14:textId="77777777" w:rsidR="0094692C" w:rsidRPr="00316172" w:rsidRDefault="0094692C" w:rsidP="00316172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 w:rsidR="0089055F" w:rsidRPr="00316172">
        <w:rPr>
          <w:sz w:val="40"/>
        </w:rPr>
        <w:t>Modello delle qualità – ISO/IEC 9126-1</w:t>
      </w:r>
    </w:p>
    <w:p w14:paraId="13D6F509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38831889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 di procedere con l’analisi dello standard è importante introdurre i concetti di </w:t>
      </w:r>
      <w:proofErr w:type="gramStart"/>
      <w:r w:rsidR="00316172">
        <w:rPr>
          <w:rFonts w:ascii="Arial" w:hAnsi="Arial" w:cs="Arial"/>
          <w:i/>
          <w:sz w:val="24"/>
          <w:szCs w:val="24"/>
        </w:rPr>
        <w:t>requisiti</w:t>
      </w:r>
      <w:r w:rsidRPr="00316172">
        <w:rPr>
          <w:rFonts w:ascii="Arial" w:hAnsi="Arial" w:cs="Arial"/>
          <w:i/>
          <w:sz w:val="24"/>
          <w:szCs w:val="24"/>
        </w:rPr>
        <w:t xml:space="preserve"> funzionale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316172">
        <w:rPr>
          <w:rFonts w:ascii="Arial" w:hAnsi="Arial" w:cs="Arial"/>
          <w:i/>
          <w:sz w:val="24"/>
          <w:szCs w:val="24"/>
        </w:rPr>
        <w:t>non funzionale</w:t>
      </w:r>
      <w:r>
        <w:rPr>
          <w:rFonts w:ascii="Arial" w:hAnsi="Arial" w:cs="Arial"/>
          <w:sz w:val="24"/>
          <w:szCs w:val="24"/>
        </w:rPr>
        <w:t xml:space="preserve"> o di qualità, questi ultimi sono materia fondamentale dell’ Ingegneria del software.</w:t>
      </w:r>
    </w:p>
    <w:p w14:paraId="18511770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funzionali</w:t>
      </w:r>
      <w:r>
        <w:rPr>
          <w:rFonts w:ascii="Arial" w:hAnsi="Arial" w:cs="Arial"/>
          <w:sz w:val="24"/>
          <w:szCs w:val="24"/>
        </w:rPr>
        <w:t xml:space="preserve"> </w:t>
      </w:r>
      <w:r w:rsidRPr="00316172">
        <w:rPr>
          <w:rFonts w:ascii="Arial" w:hAnsi="Arial" w:cs="Arial"/>
          <w:sz w:val="24"/>
          <w:szCs w:val="24"/>
        </w:rPr>
        <w:t xml:space="preserve">descrivono </w:t>
      </w:r>
      <w:proofErr w:type="gramStart"/>
      <w:r w:rsidRPr="00316172">
        <w:rPr>
          <w:rFonts w:ascii="Arial" w:hAnsi="Arial" w:cs="Arial"/>
          <w:sz w:val="24"/>
          <w:szCs w:val="24"/>
        </w:rPr>
        <w:t>le funzionalità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l sistema software, in termini di servizi che il sistema software deve fornire, di come il sistema software reagisce a specifici tipi di input e di come si comporta in situazioni particolari</w:t>
      </w:r>
      <w:r w:rsidR="00316172">
        <w:rPr>
          <w:rFonts w:ascii="Arial" w:hAnsi="Arial" w:cs="Arial"/>
          <w:sz w:val="24"/>
          <w:szCs w:val="24"/>
        </w:rPr>
        <w:t>.</w:t>
      </w:r>
    </w:p>
    <w:p w14:paraId="79FCEB17" w14:textId="77777777" w:rsidR="00AE559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non funzionali</w:t>
      </w:r>
      <w:r>
        <w:rPr>
          <w:rFonts w:ascii="Arial" w:hAnsi="Arial" w:cs="Arial"/>
          <w:sz w:val="24"/>
          <w:szCs w:val="24"/>
        </w:rPr>
        <w:t xml:space="preserve"> descri</w:t>
      </w:r>
      <w:r w:rsidRPr="00316172">
        <w:rPr>
          <w:rFonts w:ascii="Arial" w:hAnsi="Arial" w:cs="Arial"/>
          <w:sz w:val="24"/>
          <w:szCs w:val="24"/>
        </w:rPr>
        <w:t xml:space="preserve">vono le proprietà del sistema software </w:t>
      </w:r>
      <w:proofErr w:type="gramStart"/>
      <w:r w:rsidRPr="00316172">
        <w:rPr>
          <w:rFonts w:ascii="Arial" w:hAnsi="Arial" w:cs="Arial"/>
          <w:sz w:val="24"/>
          <w:szCs w:val="24"/>
        </w:rPr>
        <w:t>in relazione a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terminati servizi o funzioni e possono anche essere relativi al processo</w:t>
      </w:r>
      <w:r>
        <w:rPr>
          <w:rFonts w:ascii="Arial" w:hAnsi="Arial" w:cs="Arial"/>
          <w:sz w:val="24"/>
          <w:szCs w:val="24"/>
        </w:rPr>
        <w:t>.</w:t>
      </w:r>
    </w:p>
    <w:p w14:paraId="76D3D587" w14:textId="77777777" w:rsidR="00AB1C7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ndo allo standard ISO/IEC 9126, i</w:t>
      </w:r>
      <w:r w:rsidR="002548C0">
        <w:rPr>
          <w:rFonts w:ascii="Arial" w:hAnsi="Arial" w:cs="Arial"/>
          <w:sz w:val="24"/>
          <w:szCs w:val="24"/>
        </w:rPr>
        <w:t>l modello definisce sei caratteristiche principali con relative sotto-caratteristiche per definire le qualità di un software</w:t>
      </w:r>
      <w:r w:rsidR="00E72E48">
        <w:rPr>
          <w:rFonts w:ascii="Arial" w:hAnsi="Arial" w:cs="Arial"/>
          <w:sz w:val="24"/>
          <w:szCs w:val="24"/>
        </w:rPr>
        <w:t>:</w:t>
      </w:r>
    </w:p>
    <w:p w14:paraId="37B385C5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04C0">
        <w:rPr>
          <w:rFonts w:ascii="Arial" w:hAnsi="Arial" w:cs="Arial"/>
          <w:sz w:val="24"/>
          <w:szCs w:val="24"/>
        </w:rPr>
        <w:t>Funzionalità</w:t>
      </w:r>
    </w:p>
    <w:p w14:paraId="7D1F956E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End"/>
      <w:r w:rsidRPr="00C104C0">
        <w:rPr>
          <w:rFonts w:ascii="Arial" w:hAnsi="Arial" w:cs="Arial"/>
          <w:sz w:val="24"/>
          <w:szCs w:val="24"/>
        </w:rPr>
        <w:t>Affidabilità</w:t>
      </w:r>
    </w:p>
    <w:p w14:paraId="3FB48603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za</w:t>
      </w:r>
      <w:bookmarkStart w:id="0" w:name="_GoBack"/>
      <w:bookmarkEnd w:id="0"/>
    </w:p>
    <w:p w14:paraId="0B85EE0B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tà</w:t>
      </w:r>
    </w:p>
    <w:p w14:paraId="2C09E461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ibilità</w:t>
      </w:r>
    </w:p>
    <w:p w14:paraId="128B228D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ilità</w:t>
      </w:r>
    </w:p>
    <w:p w14:paraId="7EB92F5F" w14:textId="77777777" w:rsidR="00316172" w:rsidRPr="00C104C0" w:rsidRDefault="00AE5591" w:rsidP="00C104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04C0">
        <w:rPr>
          <w:rFonts w:ascii="Arial" w:hAnsi="Arial" w:cs="Arial"/>
          <w:sz w:val="24"/>
          <w:szCs w:val="24"/>
        </w:rPr>
        <w:t>La funzionalità</w:t>
      </w:r>
      <w:proofErr w:type="gramEnd"/>
      <w:r w:rsidRPr="00C104C0">
        <w:rPr>
          <w:rFonts w:ascii="Arial" w:hAnsi="Arial" w:cs="Arial"/>
          <w:sz w:val="24"/>
          <w:szCs w:val="24"/>
        </w:rPr>
        <w:t xml:space="preserve"> è l’unico requisito funzionale, gli altri cinque fanno parte dei requisiti non funzionali.</w:t>
      </w:r>
    </w:p>
    <w:p w14:paraId="215B398A" w14:textId="77777777" w:rsidR="00316172" w:rsidRDefault="00316172" w:rsidP="003161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diamo più nel dettaglio le varie parti analizzandone anche le rispettiv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tto-categorie.</w:t>
      </w:r>
    </w:p>
    <w:p w14:paraId="43BB1782" w14:textId="77777777" w:rsidR="00AE5591" w:rsidRPr="00AE5591" w:rsidRDefault="00C104C0" w:rsidP="00AE5591">
      <w:pPr>
        <w:pStyle w:val="Heading2"/>
        <w:rPr>
          <w:sz w:val="32"/>
        </w:rPr>
      </w:pPr>
      <w:hyperlink r:id="rId10" w:tooltip="Funzionalità" w:history="1">
        <w:r w:rsidR="00AE5591" w:rsidRPr="00AE5591">
          <w:rPr>
            <w:sz w:val="32"/>
          </w:rPr>
          <w:t>Funzionalità</w:t>
        </w:r>
      </w:hyperlink>
    </w:p>
    <w:p w14:paraId="7B81AECA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sz w:val="24"/>
          <w:szCs w:val="24"/>
        </w:rPr>
        <w:t>Capacità di fornire funzioni che soddisfano esigenze stabilite.</w:t>
      </w:r>
    </w:p>
    <w:p w14:paraId="391B700C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queste fanno parte: </w:t>
      </w:r>
    </w:p>
    <w:p w14:paraId="6CA64F27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ppropri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specifiche funzioni per soddisfare i compiti </w:t>
      </w:r>
      <w:proofErr w:type="gramStart"/>
      <w:r w:rsidRPr="00AE5591">
        <w:rPr>
          <w:rFonts w:ascii="Arial" w:hAnsi="Arial" w:cs="Arial"/>
          <w:sz w:val="24"/>
          <w:szCs w:val="24"/>
        </w:rPr>
        <w:t>prefiss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37805B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Interoperabilità</w:t>
      </w:r>
      <w:r w:rsidRPr="00AE5591">
        <w:rPr>
          <w:rFonts w:ascii="Arial" w:hAnsi="Arial" w:cs="Arial"/>
          <w:sz w:val="24"/>
          <w:szCs w:val="24"/>
        </w:rPr>
        <w:t xml:space="preserve">: Capacità di operare con più sistemi </w:t>
      </w:r>
      <w:proofErr w:type="gramStart"/>
      <w:r w:rsidRPr="00AE5591">
        <w:rPr>
          <w:rFonts w:ascii="Arial" w:hAnsi="Arial" w:cs="Arial"/>
          <w:sz w:val="24"/>
          <w:szCs w:val="24"/>
        </w:rPr>
        <w:t>differen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440032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ccur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i risultati </w:t>
      </w:r>
      <w:proofErr w:type="gramStart"/>
      <w:r w:rsidRPr="00AE5591">
        <w:rPr>
          <w:rFonts w:ascii="Arial" w:hAnsi="Arial" w:cs="Arial"/>
          <w:sz w:val="24"/>
          <w:szCs w:val="24"/>
        </w:rPr>
        <w:t>aspett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22C84F8A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Sicurezza</w:t>
      </w:r>
      <w:r w:rsidRPr="00AE55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</w:t>
      </w:r>
      <w:r w:rsidRPr="00AE5591">
        <w:rPr>
          <w:rFonts w:ascii="Arial" w:hAnsi="Arial" w:cs="Arial"/>
          <w:sz w:val="24"/>
          <w:szCs w:val="24"/>
        </w:rPr>
        <w:t xml:space="preserve">apacità di proteggere informazioni e dati negando l’accesso ai non autorizzati, siano loro utenti o </w:t>
      </w:r>
      <w:proofErr w:type="gramStart"/>
      <w:r w:rsidRPr="00AE5591">
        <w:rPr>
          <w:rFonts w:ascii="Arial" w:hAnsi="Arial" w:cs="Arial"/>
          <w:sz w:val="24"/>
          <w:szCs w:val="24"/>
        </w:rPr>
        <w:t>sistem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79A01EA5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Conformità</w:t>
      </w:r>
      <w:r w:rsidRPr="00AE5591">
        <w:rPr>
          <w:rFonts w:ascii="Arial" w:hAnsi="Arial" w:cs="Arial"/>
          <w:sz w:val="24"/>
          <w:szCs w:val="24"/>
        </w:rPr>
        <w:t xml:space="preserve">: Adesione a standard, convenzioni e </w:t>
      </w:r>
      <w:proofErr w:type="gramStart"/>
      <w:r w:rsidRPr="00AE5591">
        <w:rPr>
          <w:rFonts w:ascii="Arial" w:hAnsi="Arial" w:cs="Arial"/>
          <w:sz w:val="24"/>
          <w:szCs w:val="24"/>
        </w:rPr>
        <w:t>regolamentazion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0EC4A504" w14:textId="77777777" w:rsidR="0037144C" w:rsidRDefault="0037144C" w:rsidP="00AE5591">
      <w:pPr>
        <w:pStyle w:val="Heading2"/>
      </w:pPr>
    </w:p>
    <w:p w14:paraId="28FB54B5" w14:textId="77777777" w:rsidR="0037144C" w:rsidRDefault="0037144C" w:rsidP="00AE5591">
      <w:pPr>
        <w:pStyle w:val="Heading2"/>
      </w:pPr>
    </w:p>
    <w:p w14:paraId="4CED7DD1" w14:textId="77777777" w:rsidR="00AE5591" w:rsidRDefault="00C104C0" w:rsidP="00AE5591">
      <w:pPr>
        <w:pStyle w:val="Heading2"/>
        <w:rPr>
          <w:sz w:val="32"/>
        </w:rPr>
      </w:pPr>
      <w:hyperlink r:id="rId11" w:tooltip="Funzionalità" w:history="1">
        <w:r w:rsidR="00AE5591">
          <w:rPr>
            <w:sz w:val="32"/>
          </w:rPr>
          <w:t>Affidabilità</w:t>
        </w:r>
      </w:hyperlink>
    </w:p>
    <w:p w14:paraId="4E00A181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 xml:space="preserve">Capacità di mantenere determinate prestazioni per un certo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lasso di temp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 in certe condizioni specifiche. </w:t>
      </w:r>
    </w:p>
    <w:p w14:paraId="09409EE5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>Di queste fanno parte:</w:t>
      </w:r>
    </w:p>
    <w:p w14:paraId="0F1C602E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Maturità</w:t>
      </w:r>
      <w:r w:rsidRPr="00AE5591">
        <w:rPr>
          <w:rFonts w:ascii="Arial" w:hAnsi="Arial" w:cs="Arial"/>
          <w:bCs/>
          <w:sz w:val="24"/>
          <w:szCs w:val="24"/>
        </w:rPr>
        <w:t xml:space="preserve">: Evitare che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si verifichin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rrori o risultati non desiderati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285E6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Recuperabilità</w:t>
      </w:r>
      <w:r w:rsidRPr="00AE5591">
        <w:rPr>
          <w:rFonts w:ascii="Arial" w:hAnsi="Arial" w:cs="Arial"/>
          <w:bCs/>
          <w:sz w:val="24"/>
          <w:szCs w:val="24"/>
        </w:rPr>
        <w:t>: Capacità di ripristino dopo un malfunzionamento o un risultato inaspettato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7A371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derenze</w:t>
      </w:r>
      <w:r w:rsidRPr="00AE5591">
        <w:rPr>
          <w:rFonts w:ascii="Arial" w:hAnsi="Arial" w:cs="Arial"/>
          <w:bCs/>
          <w:sz w:val="24"/>
          <w:szCs w:val="24"/>
        </w:rPr>
        <w:t>: Aderenza a regole e standard riguardanti l’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affidabilità</w:t>
      </w:r>
      <w:proofErr w:type="gramEnd"/>
      <w:r w:rsidRPr="00AE559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460C8D" w14:textId="77777777" w:rsidR="0037144C" w:rsidRDefault="00AE5591" w:rsidP="0037144C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Tolleranza agli errori</w:t>
      </w:r>
      <w:r w:rsidRPr="00AE5591">
        <w:rPr>
          <w:rFonts w:ascii="Arial" w:hAnsi="Arial" w:cs="Arial"/>
          <w:bCs/>
          <w:sz w:val="24"/>
          <w:szCs w:val="24"/>
        </w:rPr>
        <w:t xml:space="preserve">: Mantenere un livello di prestazioni prefissato anche in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presenta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di malfunzioname</w:t>
      </w:r>
      <w:r w:rsidR="0037144C">
        <w:rPr>
          <w:rFonts w:ascii="Arial" w:hAnsi="Arial" w:cs="Arial"/>
          <w:bCs/>
          <w:sz w:val="24"/>
          <w:szCs w:val="24"/>
        </w:rPr>
        <w:t>nti o uso scorretto del sistema</w:t>
      </w:r>
    </w:p>
    <w:p w14:paraId="785C69A4" w14:textId="77777777" w:rsidR="0037144C" w:rsidRDefault="0037144C" w:rsidP="0037144C">
      <w:pPr>
        <w:pStyle w:val="Heading2"/>
        <w:rPr>
          <w:sz w:val="32"/>
        </w:rPr>
      </w:pPr>
    </w:p>
    <w:p w14:paraId="0C4DB27D" w14:textId="77777777" w:rsidR="0037144C" w:rsidRDefault="0037144C" w:rsidP="0037144C">
      <w:pPr>
        <w:pStyle w:val="Heading2"/>
        <w:rPr>
          <w:sz w:val="32"/>
        </w:rPr>
      </w:pPr>
    </w:p>
    <w:p w14:paraId="1BC52D45" w14:textId="77777777" w:rsidR="0037144C" w:rsidRPr="0037144C" w:rsidRDefault="0037144C" w:rsidP="0037144C">
      <w:pPr>
        <w:pStyle w:val="Heading2"/>
      </w:pPr>
      <w:proofErr w:type="spellStart"/>
      <w:r w:rsidRPr="0037144C">
        <w:rPr>
          <w:sz w:val="32"/>
        </w:rPr>
        <w:t>Efficenza</w:t>
      </w:r>
      <w:proofErr w:type="spellEnd"/>
    </w:p>
    <w:p w14:paraId="76666AF5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fornire appropriate prestazion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relativamente alla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quantità di risorse usate in condizioni prestabilite.</w:t>
      </w:r>
    </w:p>
    <w:p w14:paraId="5222305D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4A64744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7144C">
        <w:rPr>
          <w:rFonts w:ascii="Arial" w:hAnsi="Arial" w:cs="Arial"/>
          <w:b/>
          <w:bCs/>
          <w:sz w:val="24"/>
          <w:szCs w:val="24"/>
        </w:rPr>
        <w:t>Comportamento rispetto al tempo</w:t>
      </w:r>
      <w:r w:rsidRPr="0037144C">
        <w:rPr>
          <w:rFonts w:ascii="Arial" w:hAnsi="Arial" w:cs="Arial"/>
          <w:bCs/>
          <w:sz w:val="24"/>
          <w:szCs w:val="24"/>
        </w:rPr>
        <w:t xml:space="preserve">: Fornire brevi tempi di risposta ed elaborazione in determinate condizioni </w:t>
      </w:r>
      <w:proofErr w:type="gramEnd"/>
    </w:p>
    <w:p w14:paraId="7A08A942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Utilizzo delle risorse</w:t>
      </w:r>
      <w:r w:rsidRPr="0037144C">
        <w:rPr>
          <w:rFonts w:ascii="Arial" w:hAnsi="Arial" w:cs="Arial"/>
          <w:bCs/>
          <w:sz w:val="24"/>
          <w:szCs w:val="24"/>
        </w:rPr>
        <w:t xml:space="preserve">: Utilizzo di quantità e tipo di risorse adeguato </w:t>
      </w:r>
    </w:p>
    <w:p w14:paraId="3952339A" w14:textId="77777777" w:rsid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efficienza </w:t>
      </w:r>
    </w:p>
    <w:p w14:paraId="219260B5" w14:textId="77777777" w:rsidR="0037144C" w:rsidRDefault="0037144C" w:rsidP="0037144C">
      <w:pPr>
        <w:pStyle w:val="Heading2"/>
        <w:rPr>
          <w:sz w:val="32"/>
        </w:rPr>
      </w:pPr>
    </w:p>
    <w:p w14:paraId="0794B75B" w14:textId="77777777" w:rsidR="0037144C" w:rsidRDefault="0037144C" w:rsidP="0037144C">
      <w:pPr>
        <w:pStyle w:val="Heading2"/>
        <w:rPr>
          <w:sz w:val="32"/>
        </w:rPr>
      </w:pPr>
    </w:p>
    <w:p w14:paraId="6F4AC8FD" w14:textId="77777777" w:rsid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Usabilità</w:t>
      </w:r>
    </w:p>
    <w:p w14:paraId="230D9530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essere appreso, capito e benaccetto dall’utente. </w:t>
      </w:r>
    </w:p>
    <w:p w14:paraId="5B210EE7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45A42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mprensi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Facilità nel c</w:t>
      </w:r>
      <w:r w:rsidRPr="0037144C">
        <w:rPr>
          <w:rFonts w:ascii="Arial" w:hAnsi="Arial" w:cs="Arial"/>
          <w:bCs/>
          <w:sz w:val="24"/>
          <w:szCs w:val="24"/>
        </w:rPr>
        <w:t xml:space="preserve">apire i concett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del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SW e mettere l’utente in condizione di servirsene </w:t>
      </w:r>
    </w:p>
    <w:p w14:paraId="70B7967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144C">
        <w:rPr>
          <w:rFonts w:ascii="Arial" w:hAnsi="Arial" w:cs="Arial"/>
          <w:b/>
          <w:bCs/>
          <w:sz w:val="24"/>
          <w:szCs w:val="24"/>
        </w:rPr>
        <w:t>Apprendibilità</w:t>
      </w:r>
      <w:proofErr w:type="spellEnd"/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r</w:t>
      </w:r>
      <w:r w:rsidRPr="0037144C">
        <w:rPr>
          <w:rFonts w:ascii="Arial" w:hAnsi="Arial" w:cs="Arial"/>
          <w:bCs/>
          <w:sz w:val="24"/>
          <w:szCs w:val="24"/>
        </w:rPr>
        <w:t xml:space="preserve">iduzione del tempo richiesto all’utente per imparare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ad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usare </w:t>
      </w:r>
      <w:r>
        <w:rPr>
          <w:rFonts w:ascii="Arial" w:hAnsi="Arial" w:cs="Arial"/>
          <w:bCs/>
          <w:sz w:val="24"/>
          <w:szCs w:val="24"/>
        </w:rPr>
        <w:t xml:space="preserve">e prendere familiarità con </w:t>
      </w:r>
      <w:r w:rsidRPr="0037144C">
        <w:rPr>
          <w:rFonts w:ascii="Arial" w:hAnsi="Arial" w:cs="Arial"/>
          <w:bCs/>
          <w:sz w:val="24"/>
          <w:szCs w:val="24"/>
        </w:rPr>
        <w:t xml:space="preserve">il sistema </w:t>
      </w:r>
    </w:p>
    <w:p w14:paraId="4E14C180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Opera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utilizzare il software</w:t>
      </w:r>
      <w:r w:rsidRPr="0037144C">
        <w:rPr>
          <w:rFonts w:ascii="Arial" w:hAnsi="Arial" w:cs="Arial"/>
          <w:bCs/>
          <w:sz w:val="24"/>
          <w:szCs w:val="24"/>
        </w:rPr>
        <w:t xml:space="preserve"> e controllarne l’uso per i propr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scopi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0D503D05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Attrattiva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e</w:t>
      </w:r>
      <w:r w:rsidRPr="0037144C">
        <w:rPr>
          <w:rFonts w:ascii="Arial" w:hAnsi="Arial" w:cs="Arial"/>
          <w:bCs/>
          <w:sz w:val="24"/>
          <w:szCs w:val="24"/>
        </w:rPr>
        <w:t xml:space="preserve">ssere piacevole per l’utente che ne fa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uso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5A41A369" w14:textId="77777777" w:rsid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2326CEA2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D1EE60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B2A453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700FB" w14:textId="77777777" w:rsidR="007352C0" w:rsidRDefault="007352C0" w:rsidP="0037144C">
      <w:pPr>
        <w:pStyle w:val="Heading2"/>
        <w:rPr>
          <w:sz w:val="32"/>
        </w:rPr>
      </w:pPr>
    </w:p>
    <w:p w14:paraId="3ECD8E8D" w14:textId="77777777" w:rsidR="007352C0" w:rsidRDefault="007352C0" w:rsidP="0037144C">
      <w:pPr>
        <w:pStyle w:val="Heading2"/>
        <w:rPr>
          <w:sz w:val="32"/>
        </w:rPr>
      </w:pPr>
    </w:p>
    <w:p w14:paraId="6EE28A3E" w14:textId="77777777" w:rsidR="0037144C" w:rsidRP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Manutenibilità</w:t>
      </w:r>
    </w:p>
    <w:p w14:paraId="03DE5042" w14:textId="77777777" w:rsidR="0037144C" w:rsidRPr="007352C0" w:rsidRDefault="0037144C" w:rsidP="0037144C">
      <w:pPr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modificato, corretto, migliorato o adattato. </w:t>
      </w:r>
    </w:p>
    <w:p w14:paraId="02B99E77" w14:textId="77777777" w:rsidR="0037144C" w:rsidRPr="0037144C" w:rsidRDefault="0037144C" w:rsidP="0037144C"/>
    <w:p w14:paraId="2600EE55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CC40814" w14:textId="77777777" w:rsidR="007352C0" w:rsidRPr="007352C0" w:rsidRDefault="007352C0" w:rsidP="007352C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Facilità con un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qual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è possibile analizzare il codice alla ricerca di errori </w:t>
      </w:r>
    </w:p>
    <w:p w14:paraId="57769F89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Modificabilità</w:t>
      </w:r>
      <w:r w:rsidRPr="007352C0">
        <w:rPr>
          <w:rFonts w:ascii="Arial" w:hAnsi="Arial" w:cs="Arial"/>
          <w:bCs/>
          <w:sz w:val="24"/>
          <w:szCs w:val="24"/>
        </w:rPr>
        <w:t xml:space="preserve">: Permettere l’implementazione di una specifica modifica </w:t>
      </w:r>
    </w:p>
    <w:p w14:paraId="7CD3346A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tabilità</w:t>
      </w:r>
      <w:r w:rsidRPr="007352C0">
        <w:rPr>
          <w:rFonts w:ascii="Arial" w:hAnsi="Arial" w:cs="Arial"/>
          <w:bCs/>
          <w:sz w:val="24"/>
          <w:szCs w:val="24"/>
        </w:rPr>
        <w:t xml:space="preserve">: Evitare risultati e comportamenti inaspettati dopo una modifica </w:t>
      </w:r>
    </w:p>
    <w:p w14:paraId="4D8ECB0E" w14:textId="77777777" w:rsid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Testabilità</w:t>
      </w:r>
      <w:r w:rsidRPr="007352C0">
        <w:rPr>
          <w:rFonts w:ascii="Arial" w:hAnsi="Arial" w:cs="Arial"/>
          <w:bCs/>
          <w:sz w:val="24"/>
          <w:szCs w:val="24"/>
        </w:rPr>
        <w:t>: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Facilità di </w:t>
      </w:r>
      <w:proofErr w:type="spellStart"/>
      <w:r w:rsidRPr="007352C0">
        <w:rPr>
          <w:rFonts w:ascii="Arial" w:hAnsi="Arial" w:cs="Arial"/>
          <w:bCs/>
          <w:sz w:val="24"/>
          <w:szCs w:val="24"/>
        </w:rPr>
        <w:t>testing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 per la validazione di modifiche apportate </w:t>
      </w:r>
    </w:p>
    <w:p w14:paraId="7A10BE5C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63CD4D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C7E2CE" w14:textId="77777777" w:rsidR="007352C0" w:rsidRPr="007352C0" w:rsidRDefault="007352C0" w:rsidP="007352C0">
      <w:pPr>
        <w:pStyle w:val="Heading2"/>
        <w:rPr>
          <w:sz w:val="32"/>
        </w:rPr>
      </w:pPr>
      <w:r w:rsidRPr="007352C0">
        <w:rPr>
          <w:sz w:val="32"/>
        </w:rPr>
        <w:t>Portabilità</w:t>
      </w:r>
    </w:p>
    <w:p w14:paraId="2954DEF7" w14:textId="77777777" w:rsidR="007352C0" w:rsidRP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trasportato e operare in ambienti diversi. </w:t>
      </w:r>
    </w:p>
    <w:p w14:paraId="37FA7350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2685C7" w14:textId="77777777" w:rsidR="007352C0" w:rsidRPr="007352C0" w:rsidRDefault="007352C0" w:rsidP="007352C0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Adatta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adattato per differenti ambienti operativi senza applicare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modifich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46E6E23C" w14:textId="77777777" w:rsidR="007352C0" w:rsidRPr="007352C0" w:rsidRDefault="007352C0" w:rsidP="007352C0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Install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Capacità del software di essere installato in uno specifico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ambient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2281E174" w14:textId="77777777" w:rsidR="007352C0" w:rsidRPr="007352C0" w:rsidRDefault="007352C0" w:rsidP="007352C0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ostitui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sostituito con un prodotto che svolge gli stessi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compi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6BB2E7D2" w14:textId="77777777" w:rsidR="007352C0" w:rsidRPr="007352C0" w:rsidRDefault="007352C0" w:rsidP="007352C0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Conformità</w:t>
      </w:r>
      <w:r w:rsidRPr="007352C0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49744479" w14:textId="77777777" w:rsidR="0037144C" w:rsidRDefault="007352C0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tte queste caratteristiche e sotto-caratteristiche sono comprese all’interno delle metriche di qualità esterne e metriche di </w:t>
      </w:r>
      <w:proofErr w:type="gramStart"/>
      <w:r>
        <w:rPr>
          <w:rFonts w:ascii="Arial" w:hAnsi="Arial" w:cs="Arial"/>
          <w:bCs/>
          <w:sz w:val="24"/>
          <w:szCs w:val="24"/>
        </w:rPr>
        <w:t>qualit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terna.</w:t>
      </w:r>
    </w:p>
    <w:p w14:paraId="0C73A011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D051F0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4E45302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6514001" w14:textId="77777777" w:rsidR="00AE5591" w:rsidRPr="00AE5591" w:rsidRDefault="00AE5591" w:rsidP="00AE5591"/>
    <w:p w14:paraId="66113CC1" w14:textId="77777777" w:rsidR="00AB1C71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Esterne – ISO/IEC 9126-2</w:t>
      </w:r>
    </w:p>
    <w:p w14:paraId="3E54A283" w14:textId="77777777" w:rsidR="007352C0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esterne m</w:t>
      </w:r>
      <w:r w:rsidR="007352C0" w:rsidRPr="007352C0">
        <w:rPr>
          <w:rFonts w:ascii="Arial" w:hAnsi="Arial" w:cs="Arial"/>
          <w:bCs/>
          <w:sz w:val="24"/>
          <w:szCs w:val="24"/>
        </w:rPr>
        <w:t xml:space="preserve">isurano i comportamenti del software sulla base dei test, dall'operatività e dall'osservazione durante la sua esecuzione, in funzione degli obiettivi stabiliti in un </w:t>
      </w:r>
      <w:proofErr w:type="gramStart"/>
      <w:r w:rsidR="007352C0" w:rsidRPr="007352C0">
        <w:rPr>
          <w:rFonts w:ascii="Arial" w:hAnsi="Arial" w:cs="Arial"/>
          <w:bCs/>
          <w:sz w:val="24"/>
          <w:szCs w:val="24"/>
        </w:rPr>
        <w:t>contesto</w:t>
      </w:r>
      <w:proofErr w:type="gramEnd"/>
      <w:r w:rsidR="007352C0" w:rsidRPr="007352C0">
        <w:rPr>
          <w:rFonts w:ascii="Arial" w:hAnsi="Arial" w:cs="Arial"/>
          <w:bCs/>
          <w:sz w:val="24"/>
          <w:szCs w:val="24"/>
        </w:rPr>
        <w:t xml:space="preserve"> tecnico. </w:t>
      </w:r>
    </w:p>
    <w:p w14:paraId="4FEB52BB" w14:textId="77777777" w:rsidR="00E357BA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Interne – ISO/IEC 9126-3</w:t>
      </w:r>
    </w:p>
    <w:p w14:paraId="11D1B34B" w14:textId="77777777" w:rsidR="007352C0" w:rsidRPr="007352C0" w:rsidRDefault="00E357BA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interne vengono a</w:t>
      </w:r>
      <w:r w:rsidR="007352C0" w:rsidRPr="007352C0">
        <w:rPr>
          <w:rFonts w:ascii="Arial" w:hAnsi="Arial" w:cs="Arial"/>
          <w:bCs/>
          <w:sz w:val="24"/>
          <w:szCs w:val="24"/>
        </w:rPr>
        <w:t>pplicate al software non eseguibile (ad esempio il </w:t>
      </w:r>
      <w:hyperlink r:id="rId12" w:history="1">
        <w:r w:rsidR="007352C0" w:rsidRPr="007352C0">
          <w:rPr>
            <w:rFonts w:ascii="Arial" w:hAnsi="Arial" w:cs="Arial"/>
            <w:b/>
            <w:bCs/>
            <w:i/>
            <w:sz w:val="24"/>
            <w:szCs w:val="24"/>
          </w:rPr>
          <w:t>codice sorgente</w:t>
        </w:r>
      </w:hyperlink>
      <w:r w:rsidR="007352C0" w:rsidRPr="007352C0">
        <w:rPr>
          <w:rFonts w:ascii="Arial" w:hAnsi="Arial" w:cs="Arial"/>
          <w:bCs/>
          <w:sz w:val="24"/>
          <w:szCs w:val="24"/>
        </w:rPr>
        <w:t>) durante le fasi di progettazione e codifica.</w:t>
      </w:r>
    </w:p>
    <w:p w14:paraId="34D7F22E" w14:textId="77777777" w:rsidR="007352C0" w:rsidRPr="007352C0" w:rsidRDefault="007352C0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>Permettono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infat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l’individuazione di eventuali problemi che potrebbero influire sulla qualità finale del prodotto prima che sia realizzato il software eseguibile. </w:t>
      </w:r>
    </w:p>
    <w:p w14:paraId="5B728F73" w14:textId="77777777" w:rsidR="00E357BA" w:rsidRPr="00E357BA" w:rsidRDefault="00E357BA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>Metriche di Qualità in Uso – ISO/IEC 9126-4</w:t>
      </w:r>
    </w:p>
    <w:p w14:paraId="54F60638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in uso r</w:t>
      </w:r>
      <w:r w:rsidRPr="00E357BA">
        <w:rPr>
          <w:rFonts w:ascii="Arial" w:hAnsi="Arial" w:cs="Arial"/>
          <w:bCs/>
          <w:sz w:val="24"/>
          <w:szCs w:val="24"/>
        </w:rPr>
        <w:t>appresenta</w:t>
      </w:r>
      <w:r>
        <w:rPr>
          <w:rFonts w:ascii="Arial" w:hAnsi="Arial" w:cs="Arial"/>
          <w:bCs/>
          <w:sz w:val="24"/>
          <w:szCs w:val="24"/>
        </w:rPr>
        <w:t>no</w:t>
      </w:r>
      <w:r w:rsidRPr="00E357BA">
        <w:rPr>
          <w:rFonts w:ascii="Arial" w:hAnsi="Arial" w:cs="Arial"/>
          <w:bCs/>
          <w:sz w:val="24"/>
          <w:szCs w:val="24"/>
        </w:rPr>
        <w:t xml:space="preserve"> il punto di vista dell'utente sul software.</w:t>
      </w:r>
    </w:p>
    <w:p w14:paraId="7D596B35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Cs/>
          <w:sz w:val="24"/>
          <w:szCs w:val="24"/>
        </w:rPr>
        <w:t xml:space="preserve">Il livello di Qualità in uso è raggiunto quando si è raggiunto sia il livello di qualità esterna sia il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livello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di qualità interna. </w:t>
      </w:r>
    </w:p>
    <w:p w14:paraId="6A72BA6D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4E66D046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Produttività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spendere una quantità di risorse appropriat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in relazione all'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efficacia ottenuta </w:t>
      </w:r>
    </w:p>
    <w:p w14:paraId="5950DDC0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Efficacia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raggiungere gli obiettivi con accuratezza 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completezza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0E58042A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Soddisfazione</w:t>
      </w:r>
      <w:r w:rsidRPr="00E357BA">
        <w:rPr>
          <w:rFonts w:ascii="Arial" w:hAnsi="Arial" w:cs="Arial"/>
          <w:bCs/>
          <w:sz w:val="24"/>
          <w:szCs w:val="24"/>
        </w:rPr>
        <w:t xml:space="preserve">: capacità del prodotto di soddisfare gli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utenti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61A48AEF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 xml:space="preserve">Sicurezza: </w:t>
      </w:r>
      <w:r w:rsidRPr="00E357BA">
        <w:rPr>
          <w:rFonts w:ascii="Arial" w:hAnsi="Arial" w:cs="Arial"/>
          <w:bCs/>
          <w:sz w:val="24"/>
          <w:szCs w:val="24"/>
        </w:rPr>
        <w:t xml:space="preserve">Raggiungere accettabili livelli di rischio di danni a persone, software, </w:t>
      </w:r>
      <w:r w:rsidRPr="00D977E1">
        <w:rPr>
          <w:rFonts w:ascii="Arial" w:hAnsi="Arial" w:cs="Arial"/>
          <w:bCs/>
          <w:sz w:val="24"/>
          <w:szCs w:val="24"/>
        </w:rPr>
        <w:t>apparecchiature o all'ambiente</w:t>
      </w:r>
      <w:r>
        <w:rPr>
          <w:rFonts w:ascii="Arial" w:hAnsi="Arial" w:cs="Arial"/>
          <w:bCs/>
          <w:sz w:val="24"/>
          <w:szCs w:val="24"/>
        </w:rPr>
        <w:t xml:space="preserve"> d'</w:t>
      </w:r>
      <w:proofErr w:type="gramStart"/>
      <w:r>
        <w:rPr>
          <w:rFonts w:ascii="Arial" w:hAnsi="Arial" w:cs="Arial"/>
          <w:bCs/>
          <w:sz w:val="24"/>
          <w:szCs w:val="24"/>
        </w:rPr>
        <w:t>uso</w:t>
      </w:r>
      <w:proofErr w:type="gramEnd"/>
    </w:p>
    <w:p w14:paraId="0072DE33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3092B" w14:textId="77777777" w:rsidR="00E357BA" w:rsidRPr="006F2B30" w:rsidRDefault="00E357BA" w:rsidP="00E357BA">
      <w:pPr>
        <w:pStyle w:val="Title"/>
      </w:pPr>
      <w:r>
        <w:t>3.</w:t>
      </w:r>
      <w:proofErr w:type="gramStart"/>
      <w:r>
        <w:t>Linee</w:t>
      </w:r>
      <w:proofErr w:type="gramEnd"/>
      <w:r>
        <w:t xml:space="preserve"> di Codice</w:t>
      </w:r>
    </w:p>
    <w:p w14:paraId="42438AC4" w14:textId="77777777" w:rsidR="000437FB" w:rsidRPr="00D977E1" w:rsidRDefault="00E357BA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nalizzato lo standard ISO/IEC 9126 e le sue sotto categorie, </w:t>
      </w:r>
      <w:r w:rsidR="00D977E1" w:rsidRPr="00D977E1">
        <w:rPr>
          <w:rFonts w:ascii="Arial" w:hAnsi="Arial" w:cs="Arial"/>
          <w:bCs/>
          <w:sz w:val="24"/>
          <w:szCs w:val="24"/>
        </w:rPr>
        <w:t xml:space="preserve">possiamo interrogarci su quali metriche da noi trovate possono essere corrette </w:t>
      </w:r>
      <w:proofErr w:type="gramStart"/>
      <w:r w:rsidR="00D977E1" w:rsidRPr="00D977E1">
        <w:rPr>
          <w:rFonts w:ascii="Arial" w:hAnsi="Arial" w:cs="Arial"/>
          <w:bCs/>
          <w:sz w:val="24"/>
          <w:szCs w:val="24"/>
        </w:rPr>
        <w:t>o meno</w:t>
      </w:r>
      <w:proofErr w:type="gramEnd"/>
      <w:r w:rsidR="00D977E1" w:rsidRPr="00D977E1">
        <w:rPr>
          <w:rFonts w:ascii="Arial" w:hAnsi="Arial" w:cs="Arial"/>
          <w:bCs/>
          <w:sz w:val="24"/>
          <w:szCs w:val="24"/>
        </w:rPr>
        <w:t>.</w:t>
      </w:r>
    </w:p>
    <w:p w14:paraId="342F65D5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Alcune caratteristiche dello standard si riferiscono a ciò che l’utente vede, percepisce e capisce.</w:t>
      </w:r>
    </w:p>
    <w:p w14:paraId="1962740C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ltre, entrano nello specifico, analizzando e seguendo nei dettagli le varie fasi della vita del software fin dall’inizio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della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produzione.</w:t>
      </w:r>
    </w:p>
    <w:p w14:paraId="710AB7C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Vi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sono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qualità che si occupano della manipolazione, modifica, miglioramento e adattamento del codice.</w:t>
      </w:r>
    </w:p>
    <w:p w14:paraId="4338B80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Parlando di codice quindi ci chiediamo, la quantità e quindi il numero delle linee di codice, è considerabile una misura della qualità di un prodotto software?</w:t>
      </w:r>
    </w:p>
    <w:p w14:paraId="71F834D0" w14:textId="77777777" w:rsidR="007179F6" w:rsidRDefault="007179F6" w:rsidP="007179F6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Pr="00316172">
        <w:rPr>
          <w:sz w:val="40"/>
        </w:rPr>
        <w:t xml:space="preserve">.1 </w:t>
      </w:r>
      <w:r>
        <w:rPr>
          <w:sz w:val="40"/>
        </w:rPr>
        <w:t>Analisi del problema</w:t>
      </w:r>
    </w:p>
    <w:p w14:paraId="5A0EF4B7" w14:textId="77777777" w:rsidR="007179F6" w:rsidRPr="007179F6" w:rsidRDefault="007179F6" w:rsidP="007179F6"/>
    <w:p w14:paraId="0ACEF2B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Ricapitolando:</w:t>
      </w:r>
    </w:p>
    <w:p w14:paraId="40420EF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Le qualità in uso descrivono e giudicano il software dal punto di vista dell’utente, che quindi non ha accesso al codice.</w:t>
      </w:r>
    </w:p>
    <w:p w14:paraId="41456503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Di conseguenza sappiamo che non hanno a che fare con la struttura interna del prodotto. </w:t>
      </w:r>
    </w:p>
    <w:p w14:paraId="1E40F5EA" w14:textId="77777777" w:rsidR="007179F6" w:rsidRPr="007179F6" w:rsidRDefault="003F3954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 seguito </w:t>
      </w: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dentificate</w:t>
      </w:r>
      <w:r w:rsidR="007179F6" w:rsidRPr="007179F6">
        <w:rPr>
          <w:rFonts w:ascii="Arial" w:hAnsi="Arial" w:cs="Arial"/>
          <w:bCs/>
          <w:sz w:val="24"/>
          <w:szCs w:val="24"/>
        </w:rPr>
        <w:t xml:space="preserve"> tra  le sotto caratteristiche delle qualità esterne e delle qualità interne, quelle che si occupano di valutare il codice. </w:t>
      </w:r>
    </w:p>
    <w:p w14:paraId="3D26D2F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</w:t>
      </w:r>
      <w:r w:rsidRPr="003F3954">
        <w:rPr>
          <w:rFonts w:ascii="Arial" w:hAnsi="Arial" w:cs="Arial"/>
          <w:b/>
          <w:bCs/>
          <w:sz w:val="24"/>
          <w:szCs w:val="24"/>
        </w:rPr>
        <w:t>manutenibilità</w:t>
      </w:r>
      <w:r w:rsidRPr="007179F6">
        <w:rPr>
          <w:rFonts w:ascii="Arial" w:hAnsi="Arial" w:cs="Arial"/>
          <w:bCs/>
          <w:sz w:val="24"/>
          <w:szCs w:val="24"/>
        </w:rPr>
        <w:t xml:space="preserve"> è l’unica qualità che tratta la visione e la manipolazione del codice. </w:t>
      </w:r>
    </w:p>
    <w:p w14:paraId="15786071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In particolare solo due sotto caratteristiche si riferiscono e agiscono direttamente sul codice: </w:t>
      </w:r>
    </w:p>
    <w:p w14:paraId="46189B8D" w14:textId="77777777" w:rsidR="007179F6" w:rsidRPr="003F3954" w:rsidRDefault="007179F6" w:rsidP="007179F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F3954">
        <w:rPr>
          <w:rFonts w:ascii="Arial" w:hAnsi="Arial" w:cs="Arial"/>
          <w:b/>
          <w:bCs/>
          <w:sz w:val="24"/>
          <w:szCs w:val="24"/>
        </w:rPr>
        <w:lastRenderedPageBreak/>
        <w:t>Modificabilità</w:t>
      </w:r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>Implementazione di una specifica modifica (Sul codic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)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39145B85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F3954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Facilità con un quale analizzare il codice alla ricerca d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rror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5D07DB5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essuna di queste</w:t>
      </w:r>
      <w:r w:rsidR="003F3954">
        <w:rPr>
          <w:rFonts w:ascii="Arial" w:hAnsi="Arial" w:cs="Arial"/>
          <w:bCs/>
          <w:sz w:val="24"/>
          <w:szCs w:val="24"/>
        </w:rPr>
        <w:t xml:space="preserve"> però</w:t>
      </w:r>
      <w:r w:rsidRPr="007179F6">
        <w:rPr>
          <w:rFonts w:ascii="Arial" w:hAnsi="Arial" w:cs="Arial"/>
          <w:bCs/>
          <w:sz w:val="24"/>
          <w:szCs w:val="24"/>
        </w:rPr>
        <w:t xml:space="preserve"> parla</w:t>
      </w:r>
      <w:r w:rsid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della quantità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d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righe di</w:t>
      </w:r>
      <w:r w:rsidR="003F3954">
        <w:rPr>
          <w:rFonts w:ascii="Arial" w:hAnsi="Arial" w:cs="Arial"/>
          <w:bCs/>
          <w:sz w:val="24"/>
          <w:szCs w:val="24"/>
        </w:rPr>
        <w:t xml:space="preserve"> codice.</w:t>
      </w:r>
    </w:p>
    <w:p w14:paraId="1176E3F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e linee di codice sono molto accurate perché misurano esattamente ciò che è stato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ditato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, ma poco significative perché non dicono nulla sulla difficoltà reale del problema. </w:t>
      </w:r>
    </w:p>
    <w:p w14:paraId="19142D2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lunghezza del codice e quindi il relativo numero di righe può dipendere da fattori qual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l</w:t>
      </w:r>
      <w:r w:rsidR="003F3954">
        <w:rPr>
          <w:rFonts w:ascii="Arial" w:hAnsi="Arial" w:cs="Arial"/>
          <w:bCs/>
          <w:sz w:val="24"/>
          <w:szCs w:val="24"/>
        </w:rPr>
        <w:t xml:space="preserve">’ </w:t>
      </w:r>
      <w:proofErr w:type="gramEnd"/>
      <w:r w:rsidR="003F3954">
        <w:rPr>
          <w:rFonts w:ascii="Arial" w:hAnsi="Arial" w:cs="Arial"/>
          <w:bCs/>
          <w:sz w:val="24"/>
          <w:szCs w:val="24"/>
        </w:rPr>
        <w:t xml:space="preserve">esperienza, la </w:t>
      </w:r>
      <w:r w:rsidRPr="007179F6">
        <w:rPr>
          <w:rFonts w:ascii="Arial" w:hAnsi="Arial" w:cs="Arial"/>
          <w:bCs/>
          <w:sz w:val="24"/>
          <w:szCs w:val="24"/>
        </w:rPr>
        <w:t>bravura</w:t>
      </w:r>
      <w:r w:rsidR="003F3954">
        <w:rPr>
          <w:rFonts w:ascii="Arial" w:hAnsi="Arial" w:cs="Arial"/>
          <w:bCs/>
          <w:sz w:val="24"/>
          <w:szCs w:val="24"/>
        </w:rPr>
        <w:t xml:space="preserve"> e le s</w:t>
      </w:r>
      <w:r w:rsidR="002146AF" w:rsidRPr="007179F6">
        <w:rPr>
          <w:rFonts w:ascii="Arial" w:hAnsi="Arial" w:cs="Arial"/>
          <w:bCs/>
          <w:sz w:val="24"/>
          <w:szCs w:val="24"/>
        </w:rPr>
        <w:t xml:space="preserve">celte stilistiche </w:t>
      </w:r>
      <w:r w:rsidR="003F3954">
        <w:rPr>
          <w:rFonts w:ascii="Arial" w:hAnsi="Arial" w:cs="Arial"/>
          <w:bCs/>
          <w:sz w:val="24"/>
          <w:szCs w:val="24"/>
        </w:rPr>
        <w:t>.</w:t>
      </w:r>
    </w:p>
    <w:p w14:paraId="36153ABD" w14:textId="77777777" w:rsidR="007179F6" w:rsidRPr="007179F6" w:rsidRDefault="007179F6" w:rsidP="007179F6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on tutti i programmatori possiedono le stesse conoscenze e competenz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 xml:space="preserve"> </w:t>
      </w:r>
      <w:r w:rsidR="003F3954">
        <w:rPr>
          <w:rFonts w:ascii="Arial" w:hAnsi="Arial" w:cs="Arial"/>
          <w:bCs/>
          <w:sz w:val="24"/>
          <w:szCs w:val="24"/>
        </w:rPr>
        <w:t>infatti</w:t>
      </w:r>
      <w:proofErr w:type="gramEnd"/>
      <w:r w:rsidR="003F3954">
        <w:rPr>
          <w:rFonts w:ascii="Arial" w:hAnsi="Arial" w:cs="Arial"/>
          <w:bCs/>
          <w:sz w:val="24"/>
          <w:szCs w:val="24"/>
        </w:rPr>
        <w:t>, q</w:t>
      </w:r>
      <w:r w:rsidRPr="007179F6">
        <w:rPr>
          <w:rFonts w:ascii="Arial" w:hAnsi="Arial" w:cs="Arial"/>
          <w:bCs/>
          <w:sz w:val="24"/>
          <w:szCs w:val="24"/>
        </w:rPr>
        <w:t xml:space="preserve">uello che può essere scritto in poche righe di codice da un programmatore esperto, sarà scritto da un programmatore inesperto con l’uso di un numero di righe maggiore. </w:t>
      </w:r>
    </w:p>
    <w:p w14:paraId="677B2B04" w14:textId="77777777" w:rsidR="00D977E1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uono esempi di diversi codici implementati con </w:t>
      </w:r>
      <w:proofErr w:type="gramStart"/>
      <w:r>
        <w:rPr>
          <w:rFonts w:ascii="Arial" w:hAnsi="Arial" w:cs="Arial"/>
          <w:bCs/>
          <w:sz w:val="24"/>
          <w:szCs w:val="24"/>
        </w:rPr>
        <w:t>divers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inguaggi di programmazione e un esempio di scelta stilistica nel quale si utilizza il linguaggio Imperativo Strutturato C.</w:t>
      </w:r>
    </w:p>
    <w:p w14:paraId="7B2E27CB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B993CD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 xml:space="preserve">3.2 Linguaggio Imperativo Strutturato </w:t>
      </w:r>
    </w:p>
    <w:p w14:paraId="4E67FF75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BFF922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3</w:t>
      </w:r>
      <w:r w:rsidRPr="00316172">
        <w:rPr>
          <w:sz w:val="40"/>
        </w:rPr>
        <w:t xml:space="preserve"> </w:t>
      </w:r>
      <w:r>
        <w:rPr>
          <w:sz w:val="40"/>
        </w:rPr>
        <w:t xml:space="preserve">Linguaggio Imperativo </w:t>
      </w:r>
      <w:proofErr w:type="gramStart"/>
      <w:r>
        <w:rPr>
          <w:sz w:val="40"/>
        </w:rPr>
        <w:t>ad</w:t>
      </w:r>
      <w:proofErr w:type="gramEnd"/>
      <w:r>
        <w:rPr>
          <w:sz w:val="40"/>
        </w:rPr>
        <w:t xml:space="preserve"> Oggetti</w:t>
      </w:r>
    </w:p>
    <w:p w14:paraId="0DC547B9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5D4ACA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4</w:t>
      </w:r>
      <w:r w:rsidRPr="00316172">
        <w:rPr>
          <w:sz w:val="40"/>
        </w:rPr>
        <w:t xml:space="preserve"> </w:t>
      </w:r>
      <w:r>
        <w:rPr>
          <w:sz w:val="40"/>
        </w:rPr>
        <w:t>Linguaggio Funzionale</w:t>
      </w:r>
    </w:p>
    <w:p w14:paraId="6A0B0544" w14:textId="77777777" w:rsidR="003F3954" w:rsidRDefault="003F3954" w:rsidP="003F3954"/>
    <w:p w14:paraId="43D5F265" w14:textId="77777777" w:rsidR="003F3954" w:rsidRDefault="003F3954" w:rsidP="003F3954"/>
    <w:p w14:paraId="01C0EDBA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5</w:t>
      </w:r>
      <w:r w:rsidRPr="00316172">
        <w:rPr>
          <w:sz w:val="40"/>
        </w:rPr>
        <w:t xml:space="preserve"> </w:t>
      </w:r>
      <w:r>
        <w:rPr>
          <w:sz w:val="40"/>
        </w:rPr>
        <w:t>Scelte Stilistiche (Linguaggio C)</w:t>
      </w:r>
    </w:p>
    <w:p w14:paraId="616CB4A9" w14:textId="77777777" w:rsidR="003F3954" w:rsidRDefault="003F3954" w:rsidP="003F3954"/>
    <w:p w14:paraId="225BAB2A" w14:textId="77777777" w:rsidR="003F3954" w:rsidRDefault="003F3954" w:rsidP="003F3954"/>
    <w:p w14:paraId="31C226BA" w14:textId="77777777" w:rsidR="003F3954" w:rsidRPr="003F3954" w:rsidRDefault="003F3954" w:rsidP="003F3954"/>
    <w:p w14:paraId="00547774" w14:textId="77777777" w:rsidR="003F3954" w:rsidRPr="006F2B30" w:rsidRDefault="003F3954" w:rsidP="003F3954">
      <w:pPr>
        <w:pStyle w:val="Title"/>
      </w:pPr>
      <w:r>
        <w:t>4.</w:t>
      </w:r>
      <w:proofErr w:type="gramStart"/>
      <w:r>
        <w:t>Conclusioni</w:t>
      </w:r>
      <w:proofErr w:type="gramEnd"/>
    </w:p>
    <w:p w14:paraId="4377545D" w14:textId="77777777" w:rsidR="003F3954" w:rsidRPr="00D977E1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F3954" w:rsidRPr="00D977E1" w:rsidSect="00D6059C">
      <w:footerReference w:type="default" r:id="rId13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0A2" w14:textId="77777777" w:rsidR="002146AF" w:rsidRDefault="002146AF" w:rsidP="00D6059C">
      <w:r>
        <w:separator/>
      </w:r>
    </w:p>
  </w:endnote>
  <w:endnote w:type="continuationSeparator" w:id="0">
    <w:p w14:paraId="4D7E982F" w14:textId="77777777" w:rsidR="002146AF" w:rsidRDefault="002146AF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1E5D31F9" w14:textId="77777777" w:rsidR="00E357BA" w:rsidRDefault="00C10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52D653" w14:textId="77777777" w:rsidR="00E357BA" w:rsidRDefault="00E35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CFFE" w14:textId="77777777" w:rsidR="002146AF" w:rsidRDefault="002146AF" w:rsidP="00D6059C">
      <w:r>
        <w:separator/>
      </w:r>
    </w:p>
  </w:footnote>
  <w:footnote w:type="continuationSeparator" w:id="0">
    <w:p w14:paraId="789ED787" w14:textId="77777777" w:rsidR="002146AF" w:rsidRDefault="002146AF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449C5"/>
    <w:multiLevelType w:val="hybridMultilevel"/>
    <w:tmpl w:val="C012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E2B1422"/>
    <w:multiLevelType w:val="hybridMultilevel"/>
    <w:tmpl w:val="3C86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4798"/>
    <w:multiLevelType w:val="hybridMultilevel"/>
    <w:tmpl w:val="C88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BA13C3"/>
    <w:multiLevelType w:val="hybridMultilevel"/>
    <w:tmpl w:val="654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84D"/>
    <w:multiLevelType w:val="hybridMultilevel"/>
    <w:tmpl w:val="B92A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6D4D"/>
    <w:multiLevelType w:val="hybridMultilevel"/>
    <w:tmpl w:val="DC6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6E4201"/>
    <w:multiLevelType w:val="hybridMultilevel"/>
    <w:tmpl w:val="CEBA2BB8"/>
    <w:lvl w:ilvl="0" w:tplc="8E3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4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2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1331C"/>
    <w:multiLevelType w:val="hybridMultilevel"/>
    <w:tmpl w:val="16344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7E05"/>
    <w:multiLevelType w:val="hybridMultilevel"/>
    <w:tmpl w:val="2AE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0C01"/>
    <w:multiLevelType w:val="hybridMultilevel"/>
    <w:tmpl w:val="7566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847A7"/>
    <w:multiLevelType w:val="hybridMultilevel"/>
    <w:tmpl w:val="4A20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D3450"/>
    <w:multiLevelType w:val="hybridMultilevel"/>
    <w:tmpl w:val="2AC4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6E41"/>
    <w:multiLevelType w:val="hybridMultilevel"/>
    <w:tmpl w:val="E43463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9F22BB8"/>
    <w:multiLevelType w:val="hybridMultilevel"/>
    <w:tmpl w:val="D13A1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083D"/>
    <w:multiLevelType w:val="hybridMultilevel"/>
    <w:tmpl w:val="8896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EBE3FF7"/>
    <w:multiLevelType w:val="hybridMultilevel"/>
    <w:tmpl w:val="75C8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312363"/>
    <w:multiLevelType w:val="hybridMultilevel"/>
    <w:tmpl w:val="631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20"/>
  </w:num>
  <w:num w:numId="7">
    <w:abstractNumId w:val="23"/>
  </w:num>
  <w:num w:numId="8">
    <w:abstractNumId w:val="32"/>
  </w:num>
  <w:num w:numId="9">
    <w:abstractNumId w:val="2"/>
  </w:num>
  <w:num w:numId="10">
    <w:abstractNumId w:val="6"/>
  </w:num>
  <w:num w:numId="11">
    <w:abstractNumId w:val="27"/>
  </w:num>
  <w:num w:numId="12">
    <w:abstractNumId w:val="30"/>
  </w:num>
  <w:num w:numId="13">
    <w:abstractNumId w:val="29"/>
  </w:num>
  <w:num w:numId="14">
    <w:abstractNumId w:val="26"/>
  </w:num>
  <w:num w:numId="15">
    <w:abstractNumId w:val="0"/>
  </w:num>
  <w:num w:numId="16">
    <w:abstractNumId w:val="21"/>
  </w:num>
  <w:num w:numId="17">
    <w:abstractNumId w:val="11"/>
  </w:num>
  <w:num w:numId="18">
    <w:abstractNumId w:val="7"/>
  </w:num>
  <w:num w:numId="19">
    <w:abstractNumId w:val="17"/>
  </w:num>
  <w:num w:numId="20">
    <w:abstractNumId w:val="22"/>
  </w:num>
  <w:num w:numId="21">
    <w:abstractNumId w:val="25"/>
  </w:num>
  <w:num w:numId="22">
    <w:abstractNumId w:val="8"/>
  </w:num>
  <w:num w:numId="23">
    <w:abstractNumId w:val="24"/>
  </w:num>
  <w:num w:numId="24">
    <w:abstractNumId w:val="15"/>
  </w:num>
  <w:num w:numId="25">
    <w:abstractNumId w:val="10"/>
  </w:num>
  <w:num w:numId="26">
    <w:abstractNumId w:val="18"/>
  </w:num>
  <w:num w:numId="27">
    <w:abstractNumId w:val="28"/>
  </w:num>
  <w:num w:numId="28">
    <w:abstractNumId w:val="31"/>
  </w:num>
  <w:num w:numId="29">
    <w:abstractNumId w:val="12"/>
  </w:num>
  <w:num w:numId="30">
    <w:abstractNumId w:val="1"/>
  </w:num>
  <w:num w:numId="31">
    <w:abstractNumId w:val="19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D249E"/>
    <w:rsid w:val="001A5AFA"/>
    <w:rsid w:val="002146AF"/>
    <w:rsid w:val="002548C0"/>
    <w:rsid w:val="002A2210"/>
    <w:rsid w:val="002D7BEB"/>
    <w:rsid w:val="002E2F30"/>
    <w:rsid w:val="002F04E2"/>
    <w:rsid w:val="003055C5"/>
    <w:rsid w:val="003147CE"/>
    <w:rsid w:val="00316172"/>
    <w:rsid w:val="0037144C"/>
    <w:rsid w:val="003C4854"/>
    <w:rsid w:val="003F3954"/>
    <w:rsid w:val="00427537"/>
    <w:rsid w:val="00533298"/>
    <w:rsid w:val="005A1E05"/>
    <w:rsid w:val="005D17D1"/>
    <w:rsid w:val="00634644"/>
    <w:rsid w:val="00637EFC"/>
    <w:rsid w:val="00657056"/>
    <w:rsid w:val="006824C3"/>
    <w:rsid w:val="006F2B30"/>
    <w:rsid w:val="007179F6"/>
    <w:rsid w:val="007352C0"/>
    <w:rsid w:val="007612BB"/>
    <w:rsid w:val="007A6804"/>
    <w:rsid w:val="00835C93"/>
    <w:rsid w:val="0089055F"/>
    <w:rsid w:val="009025F4"/>
    <w:rsid w:val="009250D1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AE5591"/>
    <w:rsid w:val="00B24B05"/>
    <w:rsid w:val="00B44A5C"/>
    <w:rsid w:val="00B45DAD"/>
    <w:rsid w:val="00B64C32"/>
    <w:rsid w:val="00C104C0"/>
    <w:rsid w:val="00CA1087"/>
    <w:rsid w:val="00CC34C2"/>
    <w:rsid w:val="00CD0638"/>
    <w:rsid w:val="00D6059C"/>
    <w:rsid w:val="00D90E95"/>
    <w:rsid w:val="00D977E1"/>
    <w:rsid w:val="00DD554F"/>
    <w:rsid w:val="00DF483B"/>
    <w:rsid w:val="00E357BA"/>
    <w:rsid w:val="00E7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A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.wikipedia.org/wiki/Funzionalit%C3%A0" TargetMode="External"/><Relationship Id="rId12" Type="http://schemas.openxmlformats.org/officeDocument/2006/relationships/hyperlink" Target="https://it.wikipedia.org/wiki/Codice_sorgen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it.wikipedia.org/wiki/Funzionalit%C3%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ABC4-1311-2B42-9F67-3C7C6E6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474</Words>
  <Characters>840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8</cp:revision>
  <dcterms:created xsi:type="dcterms:W3CDTF">2016-03-16T17:31:00Z</dcterms:created>
  <dcterms:modified xsi:type="dcterms:W3CDTF">2016-05-02T08:08:00Z</dcterms:modified>
</cp:coreProperties>
</file>